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C5D9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00E9" wp14:editId="2A0BC024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B61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6E239" wp14:editId="11B16094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2C643" wp14:editId="1D0CD088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2048DF6A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26AFA739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BAEF4A6" w14:textId="77777777" w:rsidR="00CD1C01" w:rsidRPr="00FA5F6B" w:rsidRDefault="008E58C4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8C33B" wp14:editId="58566F65">
                <wp:simplePos x="0" y="0"/>
                <wp:positionH relativeFrom="column">
                  <wp:posOffset>3770630</wp:posOffset>
                </wp:positionH>
                <wp:positionV relativeFrom="paragraph">
                  <wp:posOffset>469900</wp:posOffset>
                </wp:positionV>
                <wp:extent cx="1283335" cy="609600"/>
                <wp:effectExtent l="19050" t="19050" r="31115" b="381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E167F" id="角丸四角形 14" o:spid="_x0000_s1026" style="position:absolute;left:0;text-align:left;margin-left:296.9pt;margin-top:37pt;width:101.0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" filled="f" strokecolor="#1f4d78 [1604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C620B" wp14:editId="1B49E623">
                <wp:simplePos x="0" y="0"/>
                <wp:positionH relativeFrom="column">
                  <wp:posOffset>2127739</wp:posOffset>
                </wp:positionH>
                <wp:positionV relativeFrom="paragraph">
                  <wp:posOffset>470730</wp:posOffset>
                </wp:positionV>
                <wp:extent cx="993140" cy="609600"/>
                <wp:effectExtent l="19050" t="19050" r="35560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B81FC" id="角丸四角形 10" o:spid="_x0000_s1026" style="position:absolute;left:0;text-align:left;margin-left:167.55pt;margin-top:37.05pt;width:78.2pt;height:4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" filled="f" strokecolor="#1f4d78 [1604]" strokeweight="4.5pt">
                <v:stroke joinstyle="miter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41EC4DF6" w14:textId="77777777"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8E58C4">
        <w:rPr>
          <w:rFonts w:hint="eastAsia"/>
          <w:kern w:val="0"/>
          <w:sz w:val="96"/>
          <w:szCs w:val="68"/>
        </w:rPr>
        <w:t xml:space="preserve">　  </w:t>
      </w:r>
      <w:r w:rsidR="008E58C4">
        <w:rPr>
          <w:rFonts w:hint="eastAsia"/>
          <w:kern w:val="0"/>
          <w:sz w:val="68"/>
          <w:szCs w:val="68"/>
        </w:rPr>
        <w:t>月　　   日</w:t>
      </w:r>
    </w:p>
    <w:p w14:paraId="21779F0D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051D708C" w14:textId="77777777"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55734E86" w14:textId="77777777"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E91A5" wp14:editId="32F66B57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0C0F2" wp14:editId="1076E3AD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43985634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462FD578" w14:textId="77777777"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91C92" wp14:editId="4499D3C5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E1863" wp14:editId="20DA766B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341D287F" w14:textId="77777777"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14:paraId="5DA76A0D" w14:textId="77777777"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7A9C4D5C" w14:textId="77777777"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DA249" wp14:editId="5847CC4B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54A29" wp14:editId="0FAAFCD6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24D79" wp14:editId="2C52E97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3FB50" wp14:editId="765CE78D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5950BE0D" w14:textId="77777777"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C14F7" wp14:editId="6421CBD8">
                <wp:simplePos x="0" y="0"/>
                <wp:positionH relativeFrom="margin">
                  <wp:posOffset>344805</wp:posOffset>
                </wp:positionH>
                <wp:positionV relativeFrom="paragraph">
                  <wp:posOffset>628016</wp:posOffset>
                </wp:positionV>
                <wp:extent cx="6321425" cy="8001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001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62931" id="角丸四角形 55" o:spid="_x0000_s1026" style="position:absolute;left:0;text-align:left;margin-left:27.15pt;margin-top:49.45pt;width:497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997EDD7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36325" w14:textId="77777777" w:rsidR="00E61586" w:rsidRDefault="00E61586" w:rsidP="00DF5CBB">
      <w:r>
        <w:separator/>
      </w:r>
    </w:p>
  </w:endnote>
  <w:endnote w:type="continuationSeparator" w:id="0">
    <w:p w14:paraId="69262F41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7CEDD" w14:textId="77777777" w:rsidR="00E61586" w:rsidRDefault="00E61586" w:rsidP="00DF5CBB">
      <w:r>
        <w:separator/>
      </w:r>
    </w:p>
  </w:footnote>
  <w:footnote w:type="continuationSeparator" w:id="0">
    <w:p w14:paraId="655686F4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3E7525"/>
    <w:rsid w:val="00422C0B"/>
    <w:rsid w:val="004576FC"/>
    <w:rsid w:val="004E38B0"/>
    <w:rsid w:val="005114BE"/>
    <w:rsid w:val="005E2BBA"/>
    <w:rsid w:val="007079C2"/>
    <w:rsid w:val="00732FB1"/>
    <w:rsid w:val="007C78EA"/>
    <w:rsid w:val="008E58C4"/>
    <w:rsid w:val="00930199"/>
    <w:rsid w:val="00956941"/>
    <w:rsid w:val="00980EAB"/>
    <w:rsid w:val="009D17C9"/>
    <w:rsid w:val="009D59F9"/>
    <w:rsid w:val="00B26965"/>
    <w:rsid w:val="00C84E03"/>
    <w:rsid w:val="00CA5DFC"/>
    <w:rsid w:val="00CD1C01"/>
    <w:rsid w:val="00CE052E"/>
    <w:rsid w:val="00D852C2"/>
    <w:rsid w:val="00DF1923"/>
    <w:rsid w:val="00DF5CBB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E4ABA1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6AE-99F0-4472-B1AF-0481750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1-08T05:18:00Z</cp:lastPrinted>
  <dcterms:created xsi:type="dcterms:W3CDTF">2021-01-29T08:22:00Z</dcterms:created>
  <dcterms:modified xsi:type="dcterms:W3CDTF">2021-01-29T08:22:00Z</dcterms:modified>
</cp:coreProperties>
</file>